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D4A4" w14:textId="6D27339F" w:rsidR="0028088B" w:rsidRPr="00521478" w:rsidRDefault="0028088B" w:rsidP="0028088B">
      <w:pPr>
        <w:jc w:val="right"/>
        <w:rPr>
          <w:rFonts w:ascii="Lato" w:hAnsi="Lato"/>
        </w:rPr>
      </w:pPr>
      <w:r w:rsidRPr="00521478">
        <w:rPr>
          <w:rFonts w:ascii="Lato" w:hAnsi="Lato"/>
        </w:rPr>
        <w:t xml:space="preserve">Załącznik Nr </w:t>
      </w:r>
      <w:r w:rsidR="00704193">
        <w:rPr>
          <w:rFonts w:ascii="Lato" w:hAnsi="Lato"/>
        </w:rPr>
        <w:t>6</w:t>
      </w:r>
      <w:r w:rsidR="00521478" w:rsidRPr="00521478">
        <w:rPr>
          <w:rFonts w:ascii="Lato" w:hAnsi="Lato"/>
        </w:rPr>
        <w:t xml:space="preserve"> do ogłoszenia i </w:t>
      </w:r>
      <w:r w:rsidR="00553459">
        <w:rPr>
          <w:rFonts w:ascii="Lato" w:hAnsi="Lato"/>
        </w:rPr>
        <w:t xml:space="preserve">nr </w:t>
      </w:r>
      <w:r w:rsidR="00C4772C">
        <w:rPr>
          <w:rFonts w:ascii="Lato" w:hAnsi="Lato"/>
        </w:rPr>
        <w:t xml:space="preserve">4 </w:t>
      </w:r>
      <w:r w:rsidR="00521478" w:rsidRPr="00521478">
        <w:rPr>
          <w:rFonts w:ascii="Lato" w:hAnsi="Lato"/>
        </w:rPr>
        <w:t>do umowy</w:t>
      </w:r>
    </w:p>
    <w:p w14:paraId="7662F843" w14:textId="77777777" w:rsidR="0016451E" w:rsidRPr="0016451E" w:rsidRDefault="0016451E" w:rsidP="0028088B">
      <w:pPr>
        <w:jc w:val="right"/>
        <w:rPr>
          <w:rFonts w:ascii="Lato" w:hAnsi="Lato"/>
          <w:sz w:val="20"/>
          <w:szCs w:val="20"/>
          <w:u w:val="single"/>
        </w:rPr>
      </w:pPr>
    </w:p>
    <w:p w14:paraId="4F2238DF" w14:textId="7DDD6C8B" w:rsidR="0028088B" w:rsidRPr="0028088B" w:rsidRDefault="0028088B" w:rsidP="0028088B">
      <w:pPr>
        <w:jc w:val="center"/>
        <w:rPr>
          <w:rFonts w:ascii="Lato" w:hAnsi="Lato"/>
          <w:b/>
          <w:bCs/>
          <w:u w:val="single"/>
        </w:rPr>
      </w:pPr>
      <w:r>
        <w:rPr>
          <w:rFonts w:ascii="Lato" w:hAnsi="Lato"/>
          <w:b/>
          <w:bCs/>
          <w:u w:val="single"/>
        </w:rPr>
        <w:t>Wymogi użytkowania poszczególnych nieruchomości objętych umową</w:t>
      </w:r>
    </w:p>
    <w:p w14:paraId="0960AE0C" w14:textId="77777777" w:rsidR="0028088B" w:rsidRDefault="0028088B" w:rsidP="0028088B">
      <w:pPr>
        <w:jc w:val="both"/>
        <w:rPr>
          <w:rFonts w:ascii="Lato" w:hAnsi="Lato"/>
          <w:b/>
          <w:bCs/>
          <w:u w:val="single"/>
        </w:rPr>
      </w:pPr>
    </w:p>
    <w:p w14:paraId="5B73F54A" w14:textId="732D6E05" w:rsidR="0028088B" w:rsidRPr="0028088B" w:rsidRDefault="0028088B" w:rsidP="0028088B">
      <w:pPr>
        <w:pStyle w:val="Akapitzlist"/>
        <w:numPr>
          <w:ilvl w:val="0"/>
          <w:numId w:val="7"/>
        </w:numPr>
        <w:jc w:val="both"/>
        <w:rPr>
          <w:rFonts w:ascii="Lato" w:hAnsi="Lato"/>
          <w:b/>
          <w:bCs/>
          <w:u w:val="single"/>
        </w:rPr>
      </w:pPr>
      <w:r w:rsidRPr="0028088B">
        <w:rPr>
          <w:rFonts w:ascii="Lato" w:hAnsi="Lato"/>
          <w:b/>
          <w:bCs/>
          <w:u w:val="single"/>
        </w:rPr>
        <w:t>Szczegółowe warunki użytkowania:</w:t>
      </w:r>
    </w:p>
    <w:p w14:paraId="3203B688" w14:textId="329A1066" w:rsidR="005F2564" w:rsidRPr="0028088B" w:rsidRDefault="000D2F6D" w:rsidP="0028088B">
      <w:pPr>
        <w:jc w:val="both"/>
        <w:rPr>
          <w:rFonts w:ascii="Lato" w:hAnsi="Lato"/>
          <w:b/>
          <w:bCs/>
          <w:i/>
          <w:iCs/>
          <w:u w:val="single"/>
        </w:rPr>
      </w:pPr>
      <w:r w:rsidRPr="0028088B">
        <w:rPr>
          <w:rFonts w:ascii="Lato" w:hAnsi="Lato"/>
          <w:b/>
          <w:bCs/>
          <w:i/>
          <w:iCs/>
          <w:u w:val="single"/>
        </w:rPr>
        <w:t xml:space="preserve">Wymogi użytkowania 1 </w:t>
      </w:r>
    </w:p>
    <w:p w14:paraId="0727C403" w14:textId="16229442" w:rsidR="003B5AC5" w:rsidRPr="0028088B" w:rsidRDefault="003B5AC5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Zakaz: nawożenia, wapnowania, bronowania</w:t>
      </w:r>
    </w:p>
    <w:p w14:paraId="479E7561" w14:textId="05D39EC8" w:rsidR="003B5AC5" w:rsidRPr="0028088B" w:rsidRDefault="003B5AC5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Zakaz stosowania jakichkolwiek zabiegów agrotechnicznych i pielęgnacyjnych w terminie od 1 kwietnia do terminu pierwszego pokosu</w:t>
      </w:r>
    </w:p>
    <w:p w14:paraId="5B27197C" w14:textId="1DD0C2ED" w:rsidR="003B5AC5" w:rsidRPr="0028088B" w:rsidRDefault="00087396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Dopuszczony j</w:t>
      </w:r>
      <w:r w:rsidR="003B5AC5" w:rsidRPr="0028088B">
        <w:rPr>
          <w:rFonts w:ascii="Lato" w:hAnsi="Lato"/>
        </w:rPr>
        <w:t>eden pokos w ciągu roku</w:t>
      </w:r>
    </w:p>
    <w:p w14:paraId="5629F469" w14:textId="35EF098B" w:rsidR="00005122" w:rsidRPr="0028088B" w:rsidRDefault="003B5AC5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K</w:t>
      </w:r>
      <w:r w:rsidR="00005122" w:rsidRPr="0028088B">
        <w:rPr>
          <w:rFonts w:ascii="Lato" w:hAnsi="Lato"/>
        </w:rPr>
        <w:t xml:space="preserve">oszenie całej powierzchni działki w 1, 3, 5 roku obowiązywania umowy </w:t>
      </w:r>
    </w:p>
    <w:p w14:paraId="73393B65" w14:textId="77777777" w:rsidR="00005122" w:rsidRPr="0028088B" w:rsidRDefault="00005122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Termin koszenia od 15.08 do 15 lutego kolejnego roku, </w:t>
      </w:r>
    </w:p>
    <w:p w14:paraId="0056FAD1" w14:textId="1ABAC875" w:rsidR="00005122" w:rsidRPr="0028088B" w:rsidRDefault="00005122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koszenie przy użyciu sprzętu dostosowanego do koszenia na siedliskach silnie uwodnionych</w:t>
      </w:r>
      <w:r w:rsidR="003B5AC5" w:rsidRPr="0028088B">
        <w:rPr>
          <w:rFonts w:ascii="Lato" w:hAnsi="Lato"/>
        </w:rPr>
        <w:t xml:space="preserve">, nie niszczącego powierzchni torfowiska </w:t>
      </w:r>
      <w:r w:rsidRPr="0028088B">
        <w:rPr>
          <w:rFonts w:ascii="Lato" w:hAnsi="Lato"/>
        </w:rPr>
        <w:t xml:space="preserve">lub koszenie ręczne (dopuszczone jest użycie </w:t>
      </w:r>
      <w:r w:rsidR="00D36443" w:rsidRPr="0028088B">
        <w:rPr>
          <w:rFonts w:ascii="Lato" w:hAnsi="Lato"/>
        </w:rPr>
        <w:t>kosiarek</w:t>
      </w:r>
      <w:r w:rsidRPr="0028088B">
        <w:rPr>
          <w:rFonts w:ascii="Lato" w:hAnsi="Lato"/>
        </w:rPr>
        <w:t xml:space="preserve"> spalinowych), </w:t>
      </w:r>
    </w:p>
    <w:p w14:paraId="294FE0FE" w14:textId="77777777" w:rsidR="009524DE" w:rsidRPr="0028088B" w:rsidRDefault="009524DE" w:rsidP="0028088B">
      <w:pPr>
        <w:pStyle w:val="Bezodstpw"/>
        <w:numPr>
          <w:ilvl w:val="0"/>
          <w:numId w:val="2"/>
        </w:numPr>
        <w:jc w:val="both"/>
        <w:rPr>
          <w:rFonts w:ascii="Lato" w:hAnsi="Lato" w:cs="Times New Roman"/>
          <w:sz w:val="24"/>
          <w:szCs w:val="24"/>
        </w:rPr>
      </w:pPr>
      <w:r w:rsidRPr="0028088B">
        <w:rPr>
          <w:rFonts w:ascii="Lato" w:hAnsi="Lato" w:cs="Times New Roman"/>
          <w:sz w:val="24"/>
          <w:szCs w:val="24"/>
        </w:rPr>
        <w:t>W przypadku działek na których położone są cieki wodne pozostawienie około 5m nieskoszonego pasa szuwarów wzdłuż cieku wodnego.</w:t>
      </w:r>
    </w:p>
    <w:p w14:paraId="6635BCA7" w14:textId="7D6AD415" w:rsidR="003B5AC5" w:rsidRPr="0028088B" w:rsidRDefault="003B5AC5" w:rsidP="0028088B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Zebranie i usunięcie skoszonej biomasy do 2 tygodni po pokosie, zakaz pozostawienia rozdrobnionej biomasy, </w:t>
      </w:r>
      <w:r w:rsidR="00655220" w:rsidRPr="0028088B">
        <w:rPr>
          <w:rFonts w:ascii="Lato" w:hAnsi="Lato"/>
        </w:rPr>
        <w:t xml:space="preserve">w terminie 2 tygodni po pokosie </w:t>
      </w:r>
      <w:r w:rsidR="002B2566" w:rsidRPr="0028088B">
        <w:rPr>
          <w:rFonts w:ascii="Lato" w:hAnsi="Lato"/>
        </w:rPr>
        <w:t>biomasa</w:t>
      </w:r>
      <w:r w:rsidR="00655220" w:rsidRPr="0028088B">
        <w:rPr>
          <w:rFonts w:ascii="Lato" w:hAnsi="Lato"/>
        </w:rPr>
        <w:t xml:space="preserve"> powinn</w:t>
      </w:r>
      <w:r w:rsidR="002B2566" w:rsidRPr="0028088B">
        <w:rPr>
          <w:rFonts w:ascii="Lato" w:hAnsi="Lato"/>
        </w:rPr>
        <w:t>a</w:t>
      </w:r>
      <w:r w:rsidR="00655220" w:rsidRPr="0028088B">
        <w:rPr>
          <w:rFonts w:ascii="Lato" w:hAnsi="Lato"/>
        </w:rPr>
        <w:t xml:space="preserve"> zostać usunięt</w:t>
      </w:r>
      <w:r w:rsidR="002B2566" w:rsidRPr="0028088B">
        <w:rPr>
          <w:rFonts w:ascii="Lato" w:hAnsi="Lato"/>
        </w:rPr>
        <w:t>a</w:t>
      </w:r>
      <w:r w:rsidR="00655220" w:rsidRPr="0028088B">
        <w:rPr>
          <w:rFonts w:ascii="Lato" w:hAnsi="Lato"/>
        </w:rPr>
        <w:t xml:space="preserve"> lub ułożon</w:t>
      </w:r>
      <w:r w:rsidR="002B2566" w:rsidRPr="0028088B">
        <w:rPr>
          <w:rFonts w:ascii="Lato" w:hAnsi="Lato"/>
        </w:rPr>
        <w:t>a</w:t>
      </w:r>
      <w:r w:rsidR="00655220" w:rsidRPr="0028088B">
        <w:rPr>
          <w:rFonts w:ascii="Lato" w:hAnsi="Lato"/>
        </w:rPr>
        <w:t xml:space="preserve"> w pryzmy, stogi lub brogi. Ostateczny termin </w:t>
      </w:r>
      <w:r w:rsidR="005F2564" w:rsidRPr="0028088B">
        <w:rPr>
          <w:rFonts w:ascii="Lato" w:hAnsi="Lato"/>
        </w:rPr>
        <w:t>wywozu</w:t>
      </w:r>
      <w:r w:rsidR="00655220" w:rsidRPr="0028088B">
        <w:rPr>
          <w:rFonts w:ascii="Lato" w:hAnsi="Lato"/>
        </w:rPr>
        <w:t xml:space="preserve"> </w:t>
      </w:r>
      <w:r w:rsidR="005F2564" w:rsidRPr="0028088B">
        <w:rPr>
          <w:rFonts w:ascii="Lato" w:hAnsi="Lato"/>
        </w:rPr>
        <w:t>złożonej w pryzmy, stogi lub brogi biomasy 28 luty roku następnego po wykoszeniu powierzchni.</w:t>
      </w:r>
      <w:r w:rsidR="00655220" w:rsidRPr="0028088B">
        <w:rPr>
          <w:rFonts w:ascii="Lato" w:hAnsi="Lato"/>
        </w:rPr>
        <w:t xml:space="preserve"> </w:t>
      </w:r>
      <w:r w:rsidR="009524DE" w:rsidRPr="0028088B">
        <w:rPr>
          <w:rFonts w:ascii="Lato" w:hAnsi="Lato"/>
        </w:rPr>
        <w:t xml:space="preserve">Powstałą biomasę należy usnąć poza teren </w:t>
      </w:r>
      <w:r w:rsidR="000D2F6D" w:rsidRPr="0028088B">
        <w:rPr>
          <w:rFonts w:ascii="Lato" w:hAnsi="Lato"/>
        </w:rPr>
        <w:t>Narwiańskiego</w:t>
      </w:r>
      <w:r w:rsidR="009524DE" w:rsidRPr="0028088B">
        <w:rPr>
          <w:rFonts w:ascii="Lato" w:hAnsi="Lato"/>
        </w:rPr>
        <w:t xml:space="preserve"> Parku Narodowego</w:t>
      </w:r>
    </w:p>
    <w:p w14:paraId="7D85F28B" w14:textId="06B78B45" w:rsidR="003B5AC5" w:rsidRPr="0028088B" w:rsidRDefault="000D2F6D" w:rsidP="0028088B">
      <w:pPr>
        <w:jc w:val="both"/>
        <w:rPr>
          <w:rFonts w:ascii="Lato" w:hAnsi="Lato"/>
          <w:b/>
          <w:bCs/>
          <w:i/>
          <w:iCs/>
          <w:u w:val="single"/>
        </w:rPr>
      </w:pPr>
      <w:r w:rsidRPr="0028088B">
        <w:rPr>
          <w:rFonts w:ascii="Lato" w:hAnsi="Lato"/>
          <w:b/>
          <w:bCs/>
          <w:i/>
          <w:iCs/>
          <w:u w:val="single"/>
        </w:rPr>
        <w:t>Wymogi użytkowania 2</w:t>
      </w:r>
    </w:p>
    <w:p w14:paraId="65F9EE85" w14:textId="77777777" w:rsidR="005F2564" w:rsidRPr="0028088B" w:rsidRDefault="005F2564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Zakaz: nawożenia, wapnowania, bronowania</w:t>
      </w:r>
    </w:p>
    <w:p w14:paraId="404058AE" w14:textId="77777777" w:rsidR="005F2564" w:rsidRPr="0028088B" w:rsidRDefault="005F2564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Zakaz stosowania jakichkolwiek zabiegów agrotechnicznych i pielęgnacyjnych w terminie od 1 kwietnia do terminu pierwszego pokosu</w:t>
      </w:r>
    </w:p>
    <w:p w14:paraId="7F96E86B" w14:textId="4A5B0CCA" w:rsidR="005F2564" w:rsidRPr="0028088B" w:rsidRDefault="00087396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Dopuszczony j</w:t>
      </w:r>
      <w:r w:rsidR="005F2564" w:rsidRPr="0028088B">
        <w:rPr>
          <w:rFonts w:ascii="Lato" w:hAnsi="Lato"/>
        </w:rPr>
        <w:t>eden pokos w ciągu roku</w:t>
      </w:r>
    </w:p>
    <w:p w14:paraId="5B5F4F93" w14:textId="77777777" w:rsidR="005F2564" w:rsidRPr="0028088B" w:rsidRDefault="005F2564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Koszenie całej powierzchni działki w 1, 3, 5 roku obowiązywania umowy </w:t>
      </w:r>
    </w:p>
    <w:p w14:paraId="727C9A3C" w14:textId="77777777" w:rsidR="005F2564" w:rsidRPr="0028088B" w:rsidRDefault="005F2564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Termin koszenia od 15.08 do 15 lutego kolejnego roku, </w:t>
      </w:r>
    </w:p>
    <w:p w14:paraId="3135D5DA" w14:textId="21EE7AE5" w:rsidR="005F2564" w:rsidRPr="0028088B" w:rsidRDefault="005F2564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koszenie ręczne (dopuszczone jest użycie </w:t>
      </w:r>
      <w:r w:rsidR="00C3653A" w:rsidRPr="0028088B">
        <w:rPr>
          <w:rFonts w:ascii="Lato" w:hAnsi="Lato"/>
        </w:rPr>
        <w:t>kos</w:t>
      </w:r>
      <w:r w:rsidR="004D4609" w:rsidRPr="0028088B">
        <w:rPr>
          <w:rFonts w:ascii="Lato" w:hAnsi="Lato"/>
        </w:rPr>
        <w:t xml:space="preserve">iarek </w:t>
      </w:r>
      <w:r w:rsidRPr="0028088B">
        <w:rPr>
          <w:rFonts w:ascii="Lato" w:hAnsi="Lato"/>
        </w:rPr>
        <w:t xml:space="preserve"> spalinowych), </w:t>
      </w:r>
    </w:p>
    <w:p w14:paraId="69D70A10" w14:textId="09F6A576" w:rsidR="00FE6865" w:rsidRPr="0028088B" w:rsidRDefault="005F2564" w:rsidP="0028088B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Zebranie i usunięcie skoszonej biomasy do 2 tygodni po pokosie, zakaz pozostawienia rozdrobnionej biomasy, w terminie 2 tygodni po pokosie </w:t>
      </w:r>
      <w:r w:rsidR="004532B1" w:rsidRPr="0028088B">
        <w:rPr>
          <w:rFonts w:ascii="Lato" w:hAnsi="Lato"/>
        </w:rPr>
        <w:t xml:space="preserve">biomasa </w:t>
      </w:r>
      <w:r w:rsidRPr="0028088B">
        <w:rPr>
          <w:rFonts w:ascii="Lato" w:hAnsi="Lato"/>
        </w:rPr>
        <w:t>powinn</w:t>
      </w:r>
      <w:r w:rsidR="004532B1" w:rsidRPr="0028088B">
        <w:rPr>
          <w:rFonts w:ascii="Lato" w:hAnsi="Lato"/>
        </w:rPr>
        <w:t>a</w:t>
      </w:r>
      <w:r w:rsidRPr="0028088B">
        <w:rPr>
          <w:rFonts w:ascii="Lato" w:hAnsi="Lato"/>
        </w:rPr>
        <w:t xml:space="preserve"> zostać usunięt</w:t>
      </w:r>
      <w:r w:rsidR="004532B1" w:rsidRPr="0028088B">
        <w:rPr>
          <w:rFonts w:ascii="Lato" w:hAnsi="Lato"/>
        </w:rPr>
        <w:t>a</w:t>
      </w:r>
      <w:r w:rsidRPr="0028088B">
        <w:rPr>
          <w:rFonts w:ascii="Lato" w:hAnsi="Lato"/>
        </w:rPr>
        <w:t xml:space="preserve"> lub ułożon</w:t>
      </w:r>
      <w:r w:rsidR="004532B1" w:rsidRPr="0028088B">
        <w:rPr>
          <w:rFonts w:ascii="Lato" w:hAnsi="Lato"/>
        </w:rPr>
        <w:t>a</w:t>
      </w:r>
      <w:r w:rsidRPr="0028088B">
        <w:rPr>
          <w:rFonts w:ascii="Lato" w:hAnsi="Lato"/>
        </w:rPr>
        <w:t xml:space="preserve"> w pryzmy, stogi lub brogi. Ostateczny termin wywozu złożonej w pryzmy, stogi lub brogi biomasy 2</w:t>
      </w:r>
      <w:r w:rsidR="004532B1" w:rsidRPr="0028088B">
        <w:rPr>
          <w:rFonts w:ascii="Lato" w:hAnsi="Lato"/>
        </w:rPr>
        <w:t>8</w:t>
      </w:r>
      <w:r w:rsidRPr="0028088B">
        <w:rPr>
          <w:rFonts w:ascii="Lato" w:hAnsi="Lato"/>
        </w:rPr>
        <w:t xml:space="preserve"> luty roku następnego po wykoszeniu powierzchni. </w:t>
      </w:r>
      <w:r w:rsidR="00FE6865" w:rsidRPr="0028088B">
        <w:rPr>
          <w:rFonts w:ascii="Lato" w:hAnsi="Lato"/>
        </w:rPr>
        <w:t>Powstałą biomasę należy usnąć poza teren Narwiańskiego Parku Narodowego</w:t>
      </w:r>
    </w:p>
    <w:p w14:paraId="6C576A87" w14:textId="7B1F42AB" w:rsidR="00087396" w:rsidRPr="0028088B" w:rsidRDefault="00087396" w:rsidP="0028088B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Zakaz wjeżdżania jakimkolwiek sprzętem </w:t>
      </w:r>
      <w:r w:rsidR="000D2F6D" w:rsidRPr="0028088B">
        <w:rPr>
          <w:rFonts w:ascii="Lato" w:hAnsi="Lato"/>
        </w:rPr>
        <w:t xml:space="preserve">mogącym </w:t>
      </w:r>
      <w:r w:rsidR="0053548F" w:rsidRPr="0028088B">
        <w:rPr>
          <w:rFonts w:ascii="Lato" w:hAnsi="Lato"/>
        </w:rPr>
        <w:t xml:space="preserve">naruszyć wierzchnią warstwę gleby </w:t>
      </w:r>
      <w:r w:rsidRPr="0028088B">
        <w:rPr>
          <w:rFonts w:ascii="Lato" w:hAnsi="Lato"/>
        </w:rPr>
        <w:t>powierzchnię siedliska</w:t>
      </w:r>
    </w:p>
    <w:p w14:paraId="6A9DB2F1" w14:textId="4DB5A8D0" w:rsidR="00454382" w:rsidRPr="0028088B" w:rsidRDefault="00454382" w:rsidP="0028088B">
      <w:pPr>
        <w:jc w:val="both"/>
        <w:rPr>
          <w:rFonts w:ascii="Lato" w:hAnsi="Lato"/>
          <w:b/>
          <w:bCs/>
          <w:i/>
          <w:iCs/>
          <w:u w:val="single"/>
        </w:rPr>
      </w:pPr>
      <w:r w:rsidRPr="0028088B">
        <w:rPr>
          <w:rFonts w:ascii="Lato" w:hAnsi="Lato"/>
          <w:b/>
          <w:bCs/>
          <w:i/>
          <w:iCs/>
          <w:u w:val="single"/>
        </w:rPr>
        <w:t xml:space="preserve">Wymogi użytkowania 3 </w:t>
      </w:r>
    </w:p>
    <w:p w14:paraId="0D7D0857" w14:textId="77777777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Zakaz: nawożenia, wapnowania, bronowania</w:t>
      </w:r>
    </w:p>
    <w:p w14:paraId="10B5ABAE" w14:textId="77777777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Zakaz stosowania jakichkolwiek zabiegów agrotechnicznych i pielęgnacyjnych w terminie od 1 kwietnia do terminu pierwszego pokosu</w:t>
      </w:r>
    </w:p>
    <w:p w14:paraId="2487DCEC" w14:textId="77777777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Dopuszczony jeden pokos w ciągu roku</w:t>
      </w:r>
    </w:p>
    <w:p w14:paraId="0B3311BE" w14:textId="50EBE6DC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lastRenderedPageBreak/>
        <w:t xml:space="preserve">Koszenie co roku (każdego roku obowiązywania umowy) </w:t>
      </w:r>
    </w:p>
    <w:p w14:paraId="413C6EDB" w14:textId="3FA9FB72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Termin koszenia co roku od 1</w:t>
      </w:r>
      <w:r w:rsidR="006D7D61" w:rsidRPr="0028088B">
        <w:rPr>
          <w:rFonts w:ascii="Lato" w:hAnsi="Lato"/>
        </w:rPr>
        <w:t>5</w:t>
      </w:r>
      <w:r w:rsidRPr="0028088B">
        <w:rPr>
          <w:rFonts w:ascii="Lato" w:hAnsi="Lato"/>
        </w:rPr>
        <w:t>.0</w:t>
      </w:r>
      <w:r w:rsidR="006D7D61" w:rsidRPr="0028088B">
        <w:rPr>
          <w:rFonts w:ascii="Lato" w:hAnsi="Lato"/>
        </w:rPr>
        <w:t>7</w:t>
      </w:r>
      <w:r w:rsidRPr="0028088B">
        <w:rPr>
          <w:rFonts w:ascii="Lato" w:hAnsi="Lato"/>
        </w:rPr>
        <w:t xml:space="preserve"> do 31.10, </w:t>
      </w:r>
    </w:p>
    <w:p w14:paraId="46759050" w14:textId="669B4AE4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koszenie przy użyciu sprzętu dostosowanego do koszenia na siedliskach silnie uwodnionych, nie niszczącego powierzchni torfowiska lub koszenie ręczne (dopuszczone jest użycie kosiarek spalinowych), </w:t>
      </w:r>
    </w:p>
    <w:p w14:paraId="6E950888" w14:textId="20786460" w:rsidR="008F693F" w:rsidRPr="0028088B" w:rsidRDefault="008F693F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>pozostawienie fragmentów nieskoszonych:</w:t>
      </w:r>
      <w:r w:rsidR="00CC0CDE" w:rsidRPr="0028088B">
        <w:rPr>
          <w:rFonts w:ascii="Lato" w:hAnsi="Lato"/>
        </w:rPr>
        <w:t xml:space="preserve"> </w:t>
      </w:r>
      <w:r w:rsidRPr="0028088B">
        <w:rPr>
          <w:rFonts w:ascii="Lato" w:hAnsi="Lato"/>
        </w:rPr>
        <w:t>15-20% powierzchni nieskoszonej, w dwóch kolejnych latach należy pozostawić inne fragmenty nieskoszone</w:t>
      </w:r>
    </w:p>
    <w:p w14:paraId="272E3537" w14:textId="77777777" w:rsidR="00C3653A" w:rsidRPr="0028088B" w:rsidRDefault="00C3653A" w:rsidP="0028088B">
      <w:pPr>
        <w:pStyle w:val="Bezodstpw"/>
        <w:numPr>
          <w:ilvl w:val="0"/>
          <w:numId w:val="5"/>
        </w:numPr>
        <w:jc w:val="both"/>
        <w:rPr>
          <w:rFonts w:ascii="Lato" w:hAnsi="Lato" w:cs="Times New Roman"/>
          <w:sz w:val="24"/>
          <w:szCs w:val="24"/>
        </w:rPr>
      </w:pPr>
      <w:r w:rsidRPr="0028088B">
        <w:rPr>
          <w:rFonts w:ascii="Lato" w:hAnsi="Lato" w:cs="Times New Roman"/>
          <w:sz w:val="24"/>
          <w:szCs w:val="24"/>
        </w:rPr>
        <w:t>W przypadku działek na których położone są cieki wodne pozostawienie około 5m nieskoszonego pasa szuwarów wzdłuż cieku wodnego.</w:t>
      </w:r>
    </w:p>
    <w:p w14:paraId="32BC44E4" w14:textId="5BBD22B6" w:rsidR="00C3653A" w:rsidRPr="0028088B" w:rsidRDefault="00C3653A" w:rsidP="0028088B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28088B">
        <w:rPr>
          <w:rFonts w:ascii="Lato" w:hAnsi="Lato"/>
        </w:rPr>
        <w:t xml:space="preserve">Zebranie i usunięcie skoszonej biomasy do 2 tygodni po pokosie, zakaz pozostawienia rozdrobnionej biomasy, w terminie 2 tygodni po pokosie </w:t>
      </w:r>
      <w:r w:rsidR="002B2566" w:rsidRPr="0028088B">
        <w:rPr>
          <w:rFonts w:ascii="Lato" w:hAnsi="Lato"/>
        </w:rPr>
        <w:t>biomasa</w:t>
      </w:r>
      <w:r w:rsidRPr="0028088B">
        <w:rPr>
          <w:rFonts w:ascii="Lato" w:hAnsi="Lato"/>
        </w:rPr>
        <w:t xml:space="preserve"> powinn</w:t>
      </w:r>
      <w:r w:rsidR="002B2566" w:rsidRPr="0028088B">
        <w:rPr>
          <w:rFonts w:ascii="Lato" w:hAnsi="Lato"/>
        </w:rPr>
        <w:t>a</w:t>
      </w:r>
      <w:r w:rsidRPr="0028088B">
        <w:rPr>
          <w:rFonts w:ascii="Lato" w:hAnsi="Lato"/>
        </w:rPr>
        <w:t xml:space="preserve"> zostać usunięt</w:t>
      </w:r>
      <w:r w:rsidR="002B2566" w:rsidRPr="0028088B">
        <w:rPr>
          <w:rFonts w:ascii="Lato" w:hAnsi="Lato"/>
        </w:rPr>
        <w:t>a</w:t>
      </w:r>
      <w:r w:rsidRPr="0028088B">
        <w:rPr>
          <w:rFonts w:ascii="Lato" w:hAnsi="Lato"/>
        </w:rPr>
        <w:t xml:space="preserve"> lub ułożon</w:t>
      </w:r>
      <w:r w:rsidR="002B2566" w:rsidRPr="0028088B">
        <w:rPr>
          <w:rFonts w:ascii="Lato" w:hAnsi="Lato"/>
        </w:rPr>
        <w:t>a</w:t>
      </w:r>
      <w:r w:rsidRPr="0028088B">
        <w:rPr>
          <w:rFonts w:ascii="Lato" w:hAnsi="Lato"/>
        </w:rPr>
        <w:t xml:space="preserve"> w pryzmy, stogi lub brogi. Ostateczny termin wywozu złożonej w pryzmy, stogi lub brogi biomasy 28 luty roku następnego po wykoszeniu powierzchni. Powstałą biomasę należy usnąć poza teren Narwiańskiego Parku Narodowego</w:t>
      </w:r>
    </w:p>
    <w:p w14:paraId="7CF15E42" w14:textId="77777777" w:rsidR="0028088B" w:rsidRDefault="0028088B" w:rsidP="0028088B">
      <w:pPr>
        <w:jc w:val="both"/>
        <w:rPr>
          <w:rFonts w:ascii="Lato" w:hAnsi="Lato"/>
        </w:rPr>
      </w:pPr>
    </w:p>
    <w:p w14:paraId="6DCE64D4" w14:textId="53CA11B2" w:rsidR="005F2564" w:rsidRDefault="0028088B" w:rsidP="0028088B">
      <w:pPr>
        <w:pStyle w:val="Akapitzlist"/>
        <w:numPr>
          <w:ilvl w:val="0"/>
          <w:numId w:val="7"/>
        </w:numPr>
        <w:jc w:val="both"/>
        <w:rPr>
          <w:rFonts w:ascii="Lato" w:hAnsi="Lato"/>
          <w:b/>
          <w:bCs/>
        </w:rPr>
      </w:pPr>
      <w:r w:rsidRPr="0028088B">
        <w:rPr>
          <w:rFonts w:ascii="Lato" w:hAnsi="Lato"/>
          <w:b/>
          <w:bCs/>
        </w:rPr>
        <w:t>Wykaz nieruchomości objętych umową z wykazem wymogów użytkowania dla poszczególnych nieruchomości</w:t>
      </w:r>
      <w:r>
        <w:rPr>
          <w:rFonts w:ascii="Lato" w:hAnsi="Lato"/>
          <w:b/>
          <w:bCs/>
        </w:rPr>
        <w:t>:</w:t>
      </w:r>
    </w:p>
    <w:tbl>
      <w:tblPr>
        <w:tblW w:w="1013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922"/>
        <w:gridCol w:w="1444"/>
        <w:gridCol w:w="1134"/>
        <w:gridCol w:w="850"/>
        <w:gridCol w:w="1279"/>
        <w:gridCol w:w="990"/>
        <w:gridCol w:w="851"/>
        <w:gridCol w:w="1134"/>
        <w:gridCol w:w="1062"/>
      </w:tblGrid>
      <w:tr w:rsidR="0028088B" w:rsidRPr="0028088B" w14:paraId="23DD160F" w14:textId="77777777" w:rsidTr="00EE0390">
        <w:trPr>
          <w:trHeight w:val="172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B79" w14:textId="45894263" w:rsidR="0028088B" w:rsidRPr="0028088B" w:rsidRDefault="00EE0390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  <w:r w:rsidR="0028088B"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C42" w14:textId="1A8020BD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ED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ręb </w:t>
            </w:r>
            <w:proofErr w:type="spellStart"/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id</w:t>
            </w:r>
            <w:proofErr w:type="spellEnd"/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442" w14:textId="576F5D3C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komplek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A4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. </w:t>
            </w:r>
            <w:proofErr w:type="spellStart"/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id</w:t>
            </w:r>
            <w:proofErr w:type="spellEnd"/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działki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DA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. koszenia ręcznego lub mechaniczneg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00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.  koszenia rę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83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siedliska Natura 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90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. działki przeznaczona do dzierżaw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9F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ogi użytkowania</w:t>
            </w:r>
          </w:p>
        </w:tc>
      </w:tr>
      <w:tr w:rsidR="0028088B" w:rsidRPr="0028088B" w14:paraId="028A7C41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95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74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3D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E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82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C3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FA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86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E0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FA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28088B" w:rsidRPr="0028088B" w14:paraId="76885A5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EE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A9E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35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23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CC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B4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97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BB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27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BB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60B26DFC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23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C6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67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72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A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B1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38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A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007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5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515F6D16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54A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16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36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58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B7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2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6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CB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3C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B8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4F2E6E1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F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20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23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DF6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966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B8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9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20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C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1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9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BD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0E46208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76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FC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E4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00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A7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821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56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1D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C2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A4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3549857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9F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3C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C3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8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8D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0E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EC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EE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C8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63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2B633E7F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A4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9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6D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0F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B1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F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6D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65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02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96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49ECEED3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9B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7B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/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65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1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6B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93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1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45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98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4B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27FE788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B2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3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6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BB5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65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2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2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CA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7B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58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4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7EC74CE4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42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55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81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48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7D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F7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291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DB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44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D5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48B5567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B4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83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DE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A5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F8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D1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0D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9A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DAE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A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267F19F3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A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A4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2E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C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FE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F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FA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1F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7D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F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25F1680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DC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91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60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A7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ED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34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A7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9A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7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66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3FA295E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70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FA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3E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44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9F9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44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D2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1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F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4E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B6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1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F6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BDB22B6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41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F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D6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F6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13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6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688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48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63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83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30760F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1D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01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D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AA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87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A0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16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66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04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73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DACC1E4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D1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9C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D2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9C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AE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7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876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7B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CB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62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7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D1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57E034B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81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69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9D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B6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E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5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71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61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15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E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43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1ED72F5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3E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5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29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FB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36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7F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FF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87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3C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A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18A0B1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22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85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5DD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3B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FC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0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4A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D5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01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16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CF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2AC9AB80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81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78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9E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BC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A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10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0E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BA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10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01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FB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337C490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CE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F4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4A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8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B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10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6D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6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BA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3A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6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01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FB115C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77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AA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/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6C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CA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6A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3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5A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08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BC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68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CC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6727A1A1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7E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6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15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F2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CF0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A3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F06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46E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018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5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571A82FC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3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0DF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4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180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ń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13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29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0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AD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78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09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75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0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A4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24C3490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70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79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3C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owo Kol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430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F6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30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E6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7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DA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45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2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7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6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5166B8A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4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6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11F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owo Kol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1F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07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4D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5D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C8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02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55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08DAFB6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0B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10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2E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owo Kol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00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2F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3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86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9B2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90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F1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DD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4FB897B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23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3F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D5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ń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05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22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7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09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C44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F9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D7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EB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1DDC450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FC9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C9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DC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ń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CE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DD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F7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99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5D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9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1E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7289B59C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38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75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9/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51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ń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15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DA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96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D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E2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DD2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1E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07040FC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CD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48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A3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ń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FE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00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0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33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1F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46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4C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0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95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6FC9CE55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542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17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32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6D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08B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93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F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6D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18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2C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23C0F97C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5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1D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8C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i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C3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513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5E0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AB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1E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60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E8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C5E9604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11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92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3D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walewszczy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90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4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7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77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1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571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EE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861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7BBA164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EB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E05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F7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walewszczy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32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F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7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8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35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6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77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62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64ADEC5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76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1E9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6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7C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39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CE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F8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F3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80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C4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1F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DB6FFC2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4B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E2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2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FB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8D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EA0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8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C3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F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6F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35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24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239BCD3B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9F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5B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2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9C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CF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D3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BB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D1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92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5A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9B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61F3FC3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14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69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78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42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2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7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4F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C4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B7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91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2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6F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i 2</w:t>
            </w:r>
          </w:p>
        </w:tc>
      </w:tr>
      <w:tr w:rsidR="0028088B" w:rsidRPr="0028088B" w14:paraId="7F7640F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37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70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36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7A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A9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DA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A6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F0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7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CB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BADA19B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63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8C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/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63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B8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6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A4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582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DE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0E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57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B96DD40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CF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EF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89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F4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B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19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1B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0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D2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78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2A6525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01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4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7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A3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0A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A4F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09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89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29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AA3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A8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1F14872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70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2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0/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37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F6C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27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C8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92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03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AD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57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2D5784FC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71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63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3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3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C2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9E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E4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4C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4B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AF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0C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2EDE805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C3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FD9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3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02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C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91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91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E04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BD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BA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D3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0739DF7" w14:textId="77777777" w:rsidTr="00EE0390">
        <w:trPr>
          <w:trHeight w:val="288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4C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51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C9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10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6D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9B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3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70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32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3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1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98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i 2</w:t>
            </w:r>
          </w:p>
        </w:tc>
      </w:tr>
      <w:tr w:rsidR="0028088B" w:rsidRPr="0028088B" w14:paraId="09C925EE" w14:textId="77777777" w:rsidTr="00EE0390">
        <w:trPr>
          <w:trHeight w:val="288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C91F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A1E9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93E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D1F1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0343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CB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8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1E58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E52C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C3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8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ECED" w14:textId="77777777" w:rsidR="0028088B" w:rsidRPr="0028088B" w:rsidRDefault="0028088B" w:rsidP="0028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8B" w:rsidRPr="0028088B" w14:paraId="7118131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93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8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7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6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07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563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23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82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DD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C1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7BDFE7F3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90A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5B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68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C3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E1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95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E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1E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E9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4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3BCED3EF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C3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15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F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jsiki </w:t>
            </w:r>
            <w:proofErr w:type="spellStart"/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zy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E4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B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2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7A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1A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8A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B6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2F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44A1E9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86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87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2E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CAC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0EB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5F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71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03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D9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B03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4F65FB2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DA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98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05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EF5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DF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AB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84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20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A6B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7D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2E1494EC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BE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43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0E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2D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A3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63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71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11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01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1CC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6FC6B312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F62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11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22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E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40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8B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EB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26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55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1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2B80CFF6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BC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C5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3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59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C2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F1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55C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93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B4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2E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61ABB40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B5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A3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68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31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AF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6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7C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28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2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E9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8088B" w:rsidRPr="0028088B" w14:paraId="7FA6C954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4A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35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5F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ci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9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99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64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5B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E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F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7B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A3DDA1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36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1E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2/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E7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FB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5F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7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3BB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C1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13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F5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1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8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FFD249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96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A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3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4D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53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F5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0D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D1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0A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3D0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46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F7A5AC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1F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8F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3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1D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19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89D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30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BA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60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4A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07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3D941D0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6E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53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2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96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5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D9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948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CB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9B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C6E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CA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FEDEFA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84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56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2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2C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A49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7A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A9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B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97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93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68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6B668427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3A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F5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8/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72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22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F9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44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F2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B2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1A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A3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12310B3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CE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09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5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4C4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62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A7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F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F9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EA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E0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53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D1EEC55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9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3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6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C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887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23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44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2B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B2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B6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C5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DE8A87F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AD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C1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6/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8D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3E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9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8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BF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19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97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A8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EB7368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F9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3C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6/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A0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CA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C3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D8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4D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86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0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87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7C83986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78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0A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5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34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20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68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0C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BA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59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AE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5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5F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18E58A4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D4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D6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7C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us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F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4B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1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3E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25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42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91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B6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5D840ED3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D3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55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23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a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9D3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BF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6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22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7B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4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28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24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8761261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71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A9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53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7B6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51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5C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E3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BE1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3C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5C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76863861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9F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AE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B7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96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0C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F1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1F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57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4F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4C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DD5E7B8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C0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2C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EB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AB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79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EE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2C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E9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7A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56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4801E5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C4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59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44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FC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48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E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FC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5E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77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72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64C57415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A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05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03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28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CC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7D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2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A3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FC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0C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653EC836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DC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6D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DB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41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62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7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52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64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5E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12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1EA12E1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A0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E2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9D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48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52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99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5E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66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2D6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E9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78C0C72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AC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2A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83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py Dębow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DD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C8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A5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F7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68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99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5B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C1344C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1C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A4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D3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6A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01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1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06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BD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4B2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D8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35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36B7AA59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03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FC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7/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EB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k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50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DE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F7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0A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4F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7FB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D7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517002C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E9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9D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2/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A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pianka S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CB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6E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C3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72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2C8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BA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73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4D2451D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FD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A54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1A9C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h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E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6A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4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88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4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D7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4D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05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4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4D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1A1FB0FE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1D0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55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D46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walewszczy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0D2B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0F1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7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A9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AAA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88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2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4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96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8088B" w:rsidRPr="0028088B" w14:paraId="0651DB1A" w14:textId="77777777" w:rsidTr="00EE0390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44F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1D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87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B29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B12" w14:textId="50A4EF5C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="009638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7</w:t>
            </w:r>
            <w:r w:rsidR="009638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FF3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,5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205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45E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8DD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,29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167" w14:textId="77777777" w:rsidR="0028088B" w:rsidRPr="0028088B" w:rsidRDefault="0028088B" w:rsidP="0028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0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A15C843" w14:textId="77777777" w:rsidR="0028088B" w:rsidRPr="0028088B" w:rsidRDefault="0028088B" w:rsidP="0028088B">
      <w:pPr>
        <w:pStyle w:val="Akapitzlist"/>
        <w:ind w:left="1080"/>
        <w:jc w:val="both"/>
        <w:rPr>
          <w:rFonts w:ascii="Lato" w:hAnsi="Lato"/>
          <w:b/>
          <w:bCs/>
        </w:rPr>
      </w:pPr>
    </w:p>
    <w:sectPr w:rsidR="0028088B" w:rsidRPr="0028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61E7"/>
    <w:multiLevelType w:val="hybridMultilevel"/>
    <w:tmpl w:val="94807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6707"/>
    <w:multiLevelType w:val="hybridMultilevel"/>
    <w:tmpl w:val="4CBC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370"/>
    <w:multiLevelType w:val="hybridMultilevel"/>
    <w:tmpl w:val="C84A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0584"/>
    <w:multiLevelType w:val="hybridMultilevel"/>
    <w:tmpl w:val="5D002BC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24CD"/>
    <w:multiLevelType w:val="hybridMultilevel"/>
    <w:tmpl w:val="94807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A02CD"/>
    <w:multiLevelType w:val="hybridMultilevel"/>
    <w:tmpl w:val="94807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55EEF"/>
    <w:multiLevelType w:val="hybridMultilevel"/>
    <w:tmpl w:val="94807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22"/>
    <w:rsid w:val="00005122"/>
    <w:rsid w:val="00087396"/>
    <w:rsid w:val="000D2F6D"/>
    <w:rsid w:val="0016451E"/>
    <w:rsid w:val="00166ADF"/>
    <w:rsid w:val="00185447"/>
    <w:rsid w:val="0028088B"/>
    <w:rsid w:val="002B2566"/>
    <w:rsid w:val="003B5AC5"/>
    <w:rsid w:val="00442FA9"/>
    <w:rsid w:val="004532B1"/>
    <w:rsid w:val="00454382"/>
    <w:rsid w:val="004D4609"/>
    <w:rsid w:val="00521478"/>
    <w:rsid w:val="0053548F"/>
    <w:rsid w:val="00553459"/>
    <w:rsid w:val="005B431A"/>
    <w:rsid w:val="005F2564"/>
    <w:rsid w:val="00655220"/>
    <w:rsid w:val="00667FCF"/>
    <w:rsid w:val="006D1F99"/>
    <w:rsid w:val="006D62F0"/>
    <w:rsid w:val="006D7D61"/>
    <w:rsid w:val="00704193"/>
    <w:rsid w:val="008E600F"/>
    <w:rsid w:val="008F693F"/>
    <w:rsid w:val="009524DE"/>
    <w:rsid w:val="00963880"/>
    <w:rsid w:val="009F7815"/>
    <w:rsid w:val="00BB2594"/>
    <w:rsid w:val="00C3653A"/>
    <w:rsid w:val="00C4772C"/>
    <w:rsid w:val="00C80FA0"/>
    <w:rsid w:val="00CC0CDE"/>
    <w:rsid w:val="00CF172E"/>
    <w:rsid w:val="00D36443"/>
    <w:rsid w:val="00EE0390"/>
    <w:rsid w:val="00F464BF"/>
    <w:rsid w:val="00F862F8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E45C"/>
  <w15:chartTrackingRefBased/>
  <w15:docId w15:val="{DD65462A-58DE-4F9F-A4C4-639E0A2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122"/>
    <w:pPr>
      <w:ind w:left="720"/>
      <w:contextualSpacing/>
    </w:pPr>
  </w:style>
  <w:style w:type="paragraph" w:styleId="Bezodstpw">
    <w:name w:val="No Spacing"/>
    <w:uiPriority w:val="1"/>
    <w:qFormat/>
    <w:rsid w:val="00952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2B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8088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088B"/>
    <w:rPr>
      <w:color w:val="954F72"/>
      <w:u w:val="single"/>
    </w:rPr>
  </w:style>
  <w:style w:type="paragraph" w:customStyle="1" w:styleId="msonormal0">
    <w:name w:val="msonormal"/>
    <w:basedOn w:val="Normalny"/>
    <w:rsid w:val="0028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808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80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59F0-D591-4F48-B655-25D9FA8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laskowska</dc:creator>
  <cp:keywords/>
  <dc:description/>
  <cp:lastModifiedBy>Bazyli Piliczuk</cp:lastModifiedBy>
  <cp:revision>2</cp:revision>
  <dcterms:created xsi:type="dcterms:W3CDTF">2021-06-21T12:31:00Z</dcterms:created>
  <dcterms:modified xsi:type="dcterms:W3CDTF">2021-06-21T12:31:00Z</dcterms:modified>
</cp:coreProperties>
</file>